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4C1B9418" w:rsidR="00B27971" w:rsidRDefault="00DE56E2" w:rsidP="00B27971">
      <w:pPr>
        <w:ind w:left="0" w:firstLine="0"/>
        <w:jc w:val="both"/>
      </w:pPr>
      <w:r>
        <w:t>26</w:t>
      </w:r>
      <w:r w:rsidR="0023046E">
        <w:t>.</w:t>
      </w:r>
      <w:r>
        <w:t>01</w:t>
      </w:r>
      <w:r w:rsidR="0023046E">
        <w:t>.202</w:t>
      </w:r>
      <w:r>
        <w:t>2</w:t>
      </w:r>
      <w:r w:rsidR="0023046E">
        <w:t xml:space="preserve">                                                                                                             № </w:t>
      </w:r>
      <w:r>
        <w:t>9</w:t>
      </w:r>
      <w:r w:rsidR="0023046E">
        <w:t>-па</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B27971">
      <w:pPr>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CFC7615" w:rsidR="00B27971" w:rsidRDefault="000324AD" w:rsidP="000324AD">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Об общих принципах организации местного самоуправления», администрация Магинского сельского поселения Николаевского муниципального района Хабаровского края</w:t>
      </w:r>
    </w:p>
    <w:p w14:paraId="38BE8504" w14:textId="77777777" w:rsidR="00B27971" w:rsidRDefault="00B27971" w:rsidP="00FB0446">
      <w:pPr>
        <w:tabs>
          <w:tab w:val="left" w:pos="709"/>
        </w:tabs>
        <w:spacing w:line="240" w:lineRule="auto"/>
        <w:ind w:left="0" w:firstLine="0"/>
        <w:jc w:val="both"/>
      </w:pPr>
      <w:r>
        <w:t>ПОСТАНОВЛЯЕТ:</w:t>
      </w:r>
    </w:p>
    <w:p w14:paraId="0001C50C" w14:textId="715CA9E2" w:rsidR="00B27971" w:rsidRDefault="00F625DD" w:rsidP="00F625DD">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22E0D716" w:rsidR="00B27971" w:rsidRDefault="00B27971" w:rsidP="00E53C65">
      <w:pPr>
        <w:spacing w:line="240" w:lineRule="auto"/>
        <w:ind w:left="0" w:firstLine="708"/>
        <w:jc w:val="both"/>
      </w:pPr>
      <w:r>
        <w:t xml:space="preserve">2. Специалисту администрации </w:t>
      </w:r>
      <w:r w:rsidR="00AB6962" w:rsidRPr="00AB6962">
        <w:t>Тимохиной Т.В.</w:t>
      </w:r>
      <w:r>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2BB55940" w:rsidR="00B27971" w:rsidRDefault="00E53C65" w:rsidP="00B27971">
      <w:pPr>
        <w:spacing w:line="240" w:lineRule="auto"/>
        <w:ind w:left="0" w:firstLine="708"/>
        <w:jc w:val="both"/>
      </w:pPr>
      <w:r>
        <w:t>3</w:t>
      </w:r>
      <w:r w:rsidR="00B27971">
        <w:t>. Настоящее постановление опубликовать в «Сборнике правовых актов Магинского сельского поселения</w:t>
      </w:r>
      <w:r w:rsidR="00E67945">
        <w:t xml:space="preserve"> Николаевского муниципального района Хабаровского края</w:t>
      </w:r>
      <w:r w:rsidR="00B27971">
        <w:t>»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телекомуникационной сети «Интернет»</w:t>
      </w:r>
      <w:r w:rsidR="00B27971">
        <w:t>.</w:t>
      </w:r>
      <w:r w:rsidR="00B27971">
        <w:rPr>
          <w:rFonts w:cs="Times New Roman"/>
          <w:szCs w:val="26"/>
        </w:rPr>
        <w:t xml:space="preserve"> </w:t>
      </w:r>
    </w:p>
    <w:p w14:paraId="52FBEEB1" w14:textId="61EFD3B5" w:rsidR="00B27971" w:rsidRDefault="00E53C65" w:rsidP="00B27971">
      <w:pPr>
        <w:spacing w:line="240" w:lineRule="auto"/>
        <w:ind w:left="0" w:firstLine="708"/>
        <w:jc w:val="both"/>
      </w:pPr>
      <w:r>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4AE8FF6A" w:rsidR="00B27971" w:rsidRDefault="00E53C65" w:rsidP="00E53C65">
      <w:pPr>
        <w:tabs>
          <w:tab w:val="left" w:pos="709"/>
        </w:tabs>
        <w:spacing w:line="240" w:lineRule="auto"/>
        <w:ind w:left="0" w:firstLine="708"/>
        <w:jc w:val="both"/>
      </w:pPr>
      <w:r>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1B04CA40"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E53C65">
              <w:rPr>
                <w:rFonts w:eastAsia="Times New Roman" w:cs="Times New Roman"/>
                <w:szCs w:val="26"/>
              </w:rPr>
              <w:t xml:space="preserve">26.01.2022                   </w:t>
            </w:r>
            <w:bookmarkStart w:id="0" w:name="_GoBack"/>
            <w:bookmarkEnd w:id="0"/>
            <w:r w:rsidRPr="00A663E9">
              <w:rPr>
                <w:rFonts w:eastAsia="Times New Roman" w:cs="Times New Roman"/>
                <w:szCs w:val="26"/>
              </w:rPr>
              <w:t xml:space="preserve">№ </w:t>
            </w:r>
            <w:r w:rsidR="00E53C65">
              <w:rPr>
                <w:rFonts w:eastAsia="Times New Roman" w:cs="Times New Roman"/>
                <w:szCs w:val="26"/>
              </w:rPr>
              <w:t>9-па</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782" w:type="dxa"/>
        <w:tblInd w:w="-289" w:type="dxa"/>
        <w:tblLook w:val="04A0" w:firstRow="1" w:lastRow="0" w:firstColumn="1" w:lastColumn="0" w:noHBand="0" w:noVBand="1"/>
      </w:tblPr>
      <w:tblGrid>
        <w:gridCol w:w="540"/>
        <w:gridCol w:w="2091"/>
        <w:gridCol w:w="540"/>
        <w:gridCol w:w="1962"/>
        <w:gridCol w:w="540"/>
        <w:gridCol w:w="1312"/>
        <w:gridCol w:w="704"/>
        <w:gridCol w:w="2093"/>
      </w:tblGrid>
      <w:tr w:rsidR="00796532" w14:paraId="1B5DCD20" w14:textId="77777777" w:rsidTr="00796532">
        <w:trPr>
          <w:trHeight w:val="466"/>
        </w:trPr>
        <w:tc>
          <w:tcPr>
            <w:tcW w:w="426"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123"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9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26"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8"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2127"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796532">
        <w:trPr>
          <w:trHeight w:val="240"/>
        </w:trPr>
        <w:tc>
          <w:tcPr>
            <w:tcW w:w="426"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123"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9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26"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8"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127"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796532">
        <w:trPr>
          <w:trHeight w:val="240"/>
        </w:trPr>
        <w:tc>
          <w:tcPr>
            <w:tcW w:w="426"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123"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9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127"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796532">
        <w:trPr>
          <w:trHeight w:val="240"/>
        </w:trPr>
        <w:tc>
          <w:tcPr>
            <w:tcW w:w="426"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123"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9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796532">
        <w:trPr>
          <w:trHeight w:val="240"/>
        </w:trPr>
        <w:tc>
          <w:tcPr>
            <w:tcW w:w="426"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123"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9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796532">
        <w:trPr>
          <w:trHeight w:val="223"/>
        </w:trPr>
        <w:tc>
          <w:tcPr>
            <w:tcW w:w="426"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123"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9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796532">
        <w:trPr>
          <w:trHeight w:val="214"/>
        </w:trPr>
        <w:tc>
          <w:tcPr>
            <w:tcW w:w="426"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123"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9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796532">
        <w:trPr>
          <w:trHeight w:val="214"/>
        </w:trPr>
        <w:tc>
          <w:tcPr>
            <w:tcW w:w="426"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123"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9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796532">
        <w:trPr>
          <w:trHeight w:val="214"/>
        </w:trPr>
        <w:tc>
          <w:tcPr>
            <w:tcW w:w="426"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123"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9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26"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8"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2127"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CA0A26">
      <w:headerReference w:type="default" r:id="rId7"/>
      <w:pgSz w:w="11906" w:h="16838"/>
      <w:pgMar w:top="1134" w:right="567" w:bottom="102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D654" w14:textId="77777777" w:rsidR="00C33C2E" w:rsidRDefault="00C33C2E" w:rsidP="00CA0A26">
      <w:pPr>
        <w:spacing w:line="240" w:lineRule="auto"/>
      </w:pPr>
      <w:r>
        <w:separator/>
      </w:r>
    </w:p>
  </w:endnote>
  <w:endnote w:type="continuationSeparator" w:id="0">
    <w:p w14:paraId="58D9F5E8" w14:textId="77777777" w:rsidR="00C33C2E" w:rsidRDefault="00C33C2E"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24AE" w14:textId="77777777" w:rsidR="00C33C2E" w:rsidRDefault="00C33C2E" w:rsidP="00CA0A26">
      <w:pPr>
        <w:spacing w:line="240" w:lineRule="auto"/>
      </w:pPr>
      <w:r>
        <w:separator/>
      </w:r>
    </w:p>
  </w:footnote>
  <w:footnote w:type="continuationSeparator" w:id="0">
    <w:p w14:paraId="252D45C7" w14:textId="77777777" w:rsidR="00C33C2E" w:rsidRDefault="00C33C2E"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126A95"/>
    <w:rsid w:val="001A07D2"/>
    <w:rsid w:val="0023046E"/>
    <w:rsid w:val="00255059"/>
    <w:rsid w:val="002A5C75"/>
    <w:rsid w:val="00377B7D"/>
    <w:rsid w:val="0046758F"/>
    <w:rsid w:val="00796532"/>
    <w:rsid w:val="007A75DC"/>
    <w:rsid w:val="007D6F4C"/>
    <w:rsid w:val="008C3521"/>
    <w:rsid w:val="008E0A6D"/>
    <w:rsid w:val="00974F33"/>
    <w:rsid w:val="00A663E9"/>
    <w:rsid w:val="00AB6962"/>
    <w:rsid w:val="00B27971"/>
    <w:rsid w:val="00C33C2E"/>
    <w:rsid w:val="00CA0A26"/>
    <w:rsid w:val="00CD0721"/>
    <w:rsid w:val="00DE56E2"/>
    <w:rsid w:val="00E53C65"/>
    <w:rsid w:val="00E67945"/>
    <w:rsid w:val="00F625DD"/>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2BE5-1648-4CB3-87BA-FCCC117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28</cp:revision>
  <cp:lastPrinted>2022-01-31T00:44:00Z</cp:lastPrinted>
  <dcterms:created xsi:type="dcterms:W3CDTF">2021-06-28T05:13:00Z</dcterms:created>
  <dcterms:modified xsi:type="dcterms:W3CDTF">2022-01-31T00:48:00Z</dcterms:modified>
</cp:coreProperties>
</file>